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4"/>
        <w:tblW w:w="10590" w:type="dxa"/>
        <w:tblLook w:val="01E0" w:firstRow="1" w:lastRow="1" w:firstColumn="1" w:lastColumn="1" w:noHBand="0" w:noVBand="0"/>
      </w:tblPr>
      <w:tblGrid>
        <w:gridCol w:w="3530"/>
        <w:gridCol w:w="3530"/>
        <w:gridCol w:w="3530"/>
      </w:tblGrid>
      <w:tr w:rsidR="0077441C" w:rsidRPr="0077441C" w:rsidTr="0077441C">
        <w:trPr>
          <w:trHeight w:val="1672"/>
        </w:trPr>
        <w:tc>
          <w:tcPr>
            <w:tcW w:w="3530" w:type="dxa"/>
          </w:tcPr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КІТЕМІН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30 ЖОМ директоры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СОШ №30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_________ </w:t>
            </w:r>
            <w:proofErr w:type="spellStart"/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кжанова</w:t>
            </w:r>
            <w:proofErr w:type="spellEnd"/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А.Т.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___» 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530" w:type="dxa"/>
          </w:tcPr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ЛІСІЛГЕН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қу ісінің меңгерушісі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 по УВР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______ Рахметова М.Б.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«___» 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</w:t>
            </w: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530" w:type="dxa"/>
          </w:tcPr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ҚАРАСТЫРЫЛДЫ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: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 отырыста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МО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Тайлакова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77441C" w:rsidRPr="0077441C" w:rsidRDefault="0077441C" w:rsidP="007744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44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 2015</w:t>
            </w:r>
          </w:p>
        </w:tc>
      </w:tr>
    </w:tbl>
    <w:p w:rsidR="0077441C" w:rsidRPr="0077441C" w:rsidRDefault="0077441C" w:rsidP="00774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41C" w:rsidRPr="0077441C" w:rsidRDefault="0077441C" w:rsidP="007744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</w:t>
      </w: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ология пәнінен ашық сабақ</w:t>
      </w: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  сынып</w:t>
      </w: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қырып:</w:t>
      </w:r>
      <w:r w:rsidRPr="00774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7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Өсімдіктердің гүлдеуі және тозаңдануы. Тозаңданудың түрлері.</w:t>
      </w: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     </w:t>
      </w: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</w:t>
      </w:r>
      <w:r w:rsidRPr="0077441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proofErr w:type="spellStart"/>
      <w:r w:rsidRPr="0077441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Құрастырған</w:t>
      </w:r>
      <w:proofErr w:type="spellEnd"/>
      <w:r w:rsidRPr="0077441C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:</w:t>
      </w: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</w:t>
      </w:r>
      <w:proofErr w:type="spellStart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усанова</w:t>
      </w:r>
      <w:proofErr w:type="spellEnd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.Ж. </w:t>
      </w:r>
    </w:p>
    <w:p w:rsidR="0077441C" w:rsidRPr="0077441C" w:rsidRDefault="0077441C" w:rsidP="007744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                             биология  </w:t>
      </w:r>
      <w:proofErr w:type="spellStart"/>
      <w:proofErr w:type="gramStart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</w:t>
      </w:r>
      <w:proofErr w:type="gramEnd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әні</w:t>
      </w:r>
      <w:proofErr w:type="spellEnd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ұғалімі</w:t>
      </w:r>
      <w:proofErr w:type="spellEnd"/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Default="0077441C" w:rsidP="007744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7441C" w:rsidRPr="0077441C" w:rsidRDefault="0077441C" w:rsidP="007744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</w:t>
      </w: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- 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6</w:t>
      </w:r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қу</w:t>
      </w:r>
      <w:proofErr w:type="spellEnd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77441C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жылы</w:t>
      </w:r>
      <w:proofErr w:type="spellEnd"/>
    </w:p>
    <w:p w:rsidR="0077441C" w:rsidRDefault="0077441C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lastRenderedPageBreak/>
        <w:t xml:space="preserve">Ашық сабақ 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К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үні:</w:t>
      </w:r>
      <w:r w:rsidR="00B4109E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26.11.2015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proofErr w:type="spellStart"/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Сынып</w:t>
      </w:r>
      <w:proofErr w:type="spellEnd"/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6 «А»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ақырыбы: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Өсімдіктердің гүлдеуі және то</w:t>
      </w:r>
      <w:r w:rsid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заңдануы. Тозаңданудың түрлері.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Мақсаты: 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Білімділік :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Өсімдіктердің гүлдеуі және тозаңдануы туралы түсінік беру, тозаңдану түрлерін анықтау. 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br/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Дамытушылық: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Оқушылардың білік-білім дағдыларын дамыту, топтық жұмыста жұмыс істеуге үйрену.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әрбиелік: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Табиғатты аялауға тәрбиелеу.</w:t>
      </w:r>
    </w:p>
    <w:p w:rsidR="00EE584F" w:rsidRPr="002B4A8D" w:rsidRDefault="00EE584F" w:rsidP="00EE584F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2B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>Көрнекілігі:</w:t>
      </w:r>
      <w:r w:rsidRPr="002B4A8D">
        <w:rPr>
          <w:rFonts w:ascii="Times New Roman" w:hAnsi="Times New Roman" w:cs="Times New Roman"/>
          <w:sz w:val="24"/>
          <w:szCs w:val="24"/>
        </w:rPr>
        <w:t xml:space="preserve"> Сабақтың көрнекілігі: оқулықтағы  суреттер,  кестелер,  слайд, т. б. </w:t>
      </w:r>
    </w:p>
    <w:p w:rsidR="00EE584F" w:rsidRPr="002B4A8D" w:rsidRDefault="00EE584F" w:rsidP="002B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b/>
          <w:bCs/>
          <w:sz w:val="24"/>
          <w:szCs w:val="24"/>
        </w:rPr>
        <w:t xml:space="preserve">Әдістемелік шешім: Топтық жұмыс,  </w:t>
      </w:r>
      <w:r w:rsidRPr="002B4A8D">
        <w:rPr>
          <w:rFonts w:ascii="Times New Roman" w:hAnsi="Times New Roman" w:cs="Times New Roman"/>
          <w:bCs/>
          <w:sz w:val="24"/>
          <w:szCs w:val="24"/>
        </w:rPr>
        <w:t xml:space="preserve">жалпы  сұхбат,  өзіндік  жұмыс,  көрнекіліктерді  көрсете  отырып  сұхбаттасу,  т.б.  әдістер. 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>Сабақтың типі:</w:t>
      </w:r>
      <w:r w:rsidRPr="002B4A8D">
        <w:rPr>
          <w:rFonts w:ascii="Times New Roman" w:hAnsi="Times New Roman" w:cs="Times New Roman"/>
          <w:sz w:val="24"/>
          <w:szCs w:val="24"/>
        </w:rPr>
        <w:t xml:space="preserve"> Жаңа білім беру</w:t>
      </w:r>
    </w:p>
    <w:p w:rsidR="00EE584F" w:rsidRPr="002B4A8D" w:rsidRDefault="00EE584F" w:rsidP="00EE5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84F" w:rsidRPr="002B4A8D" w:rsidRDefault="00EE584F" w:rsidP="00EE5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 xml:space="preserve">Сабақ барысы: 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 xml:space="preserve">І. Ұйымдастыру кезеңі: 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sz w:val="24"/>
          <w:szCs w:val="24"/>
        </w:rPr>
        <w:t>- Амандасу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sz w:val="24"/>
          <w:szCs w:val="24"/>
        </w:rPr>
        <w:t>-Сыныпты түгендеу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sz w:val="24"/>
          <w:szCs w:val="24"/>
        </w:rPr>
        <w:t>-Кезекшіні анықтау</w:t>
      </w: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84F" w:rsidRPr="002B4A8D" w:rsidRDefault="00EE584F" w:rsidP="00EE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9779C8" w:rsidRPr="002B4A8D">
        <w:rPr>
          <w:rFonts w:ascii="Times New Roman" w:hAnsi="Times New Roman" w:cs="Times New Roman"/>
          <w:b/>
          <w:sz w:val="24"/>
          <w:szCs w:val="24"/>
        </w:rPr>
        <w:t>Ү</w:t>
      </w:r>
      <w:r w:rsidRPr="002B4A8D">
        <w:rPr>
          <w:rFonts w:ascii="Times New Roman" w:hAnsi="Times New Roman" w:cs="Times New Roman"/>
          <w:b/>
          <w:sz w:val="24"/>
          <w:szCs w:val="24"/>
        </w:rPr>
        <w:t>й тапсырмасын тексеру:</w:t>
      </w:r>
    </w:p>
    <w:p w:rsidR="00811E77" w:rsidRDefault="00811E77" w:rsidP="008B2FEB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EE584F" w:rsidRPr="002B4A8D" w:rsidRDefault="00B75AAA" w:rsidP="008B2FEB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ест</w:t>
      </w:r>
    </w:p>
    <w:p w:rsidR="00B4109E" w:rsidRPr="002B4A8D" w:rsidRDefault="00B4109E" w:rsidP="008B2FEB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1- нұсқа</w:t>
      </w:r>
    </w:p>
    <w:p w:rsidR="008B2FEB" w:rsidRPr="002B4A8D" w:rsidRDefault="008B2FEB" w:rsidP="008B2FEB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1.Гүлдің барлық бөлімдері бекінетін гүл сағағының жоғарғы жағындағы кеңейгенжері</w:t>
      </w:r>
    </w:p>
    <w:p w:rsidR="008B2FEB" w:rsidRPr="002B4A8D" w:rsidRDefault="008B2FEB" w:rsidP="008B2FEB">
      <w:pPr>
        <w:pStyle w:val="a3"/>
        <w:ind w:left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А) гүл сағағы    </w:t>
      </w:r>
      <w:r w:rsidR="00054DFF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 гүл табаны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С) тостағанша    Д)  күлте </w:t>
      </w:r>
    </w:p>
    <w:p w:rsidR="008B2FEB" w:rsidRPr="002B4A8D" w:rsidRDefault="008B2FEB" w:rsidP="008B2FEB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2. Тостағанша жапырақшалардан кейін орналасады</w:t>
      </w:r>
    </w:p>
    <w:p w:rsidR="008B2FEB" w:rsidRPr="002B4A8D" w:rsidRDefault="008B2FEB" w:rsidP="008B2FEB">
      <w:pPr>
        <w:pStyle w:val="a3"/>
        <w:ind w:left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А) гүл сағағы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гүл табаны   С) тостағанша 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Д)  күлте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</w:p>
    <w:p w:rsidR="008B2FEB" w:rsidRPr="002B4A8D" w:rsidRDefault="008B2FEB" w:rsidP="008B2FEB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3. Гүлдің жеміс түзуге қатысатын негізгі бөлімі, гүлдің дәл ортасында орналасады?</w:t>
      </w:r>
    </w:p>
    <w:p w:rsidR="008B2FEB" w:rsidRPr="002B4A8D" w:rsidRDefault="008B2FEB" w:rsidP="008B2FEB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  <w:t xml:space="preserve">А) аталық    </w:t>
      </w:r>
      <w:r w:rsidR="00054DFF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 аналық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С) тостағанша    Д)  күлте</w:t>
      </w:r>
    </w:p>
    <w:p w:rsidR="008B2FEB" w:rsidRPr="002B4A8D" w:rsidRDefault="008B2FEB" w:rsidP="00B75AAA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4. Жіпшеден және тозаңқаптан тұрады?</w:t>
      </w:r>
    </w:p>
    <w:p w:rsidR="00B75AAA" w:rsidRPr="002B4A8D" w:rsidRDefault="008B2FEB" w:rsidP="008B2FEB">
      <w:pPr>
        <w:pStyle w:val="a3"/>
        <w:ind w:firstLine="708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А) аталық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) аналық   С) тостағанша    Д)  күлте</w:t>
      </w:r>
    </w:p>
    <w:p w:rsidR="008B2FEB" w:rsidRPr="002B4A8D" w:rsidRDefault="008B2FEB" w:rsidP="008B2FEB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5. </w:t>
      </w:r>
      <w:r w:rsidR="00D2157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Аналықтің ең негізгі бөлігі?</w:t>
      </w:r>
    </w:p>
    <w:p w:rsidR="00D21576" w:rsidRPr="002B4A8D" w:rsidRDefault="00D21576" w:rsidP="008B2FEB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А) жатын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мойны    С) ауызы   Д) тозаңқап </w:t>
      </w:r>
    </w:p>
    <w:p w:rsidR="00D21576" w:rsidRPr="002B4A8D" w:rsidRDefault="00D21576" w:rsidP="00D2157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6. Көбінесе жасыл түсті, гүлдің сыртында бірікпеген жеке немесе біріккен  жапырақшалардан тұрады?</w:t>
      </w:r>
    </w:p>
    <w:p w:rsidR="00D21576" w:rsidRPr="002B4A8D" w:rsidRDefault="00054DFF" w:rsidP="00D2157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 А) гүл сағағы    В</w:t>
      </w:r>
      <w:r w:rsidR="00D2157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гүл табаны   </w:t>
      </w:r>
      <w:r w:rsidR="00D21576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С) тостағанша</w:t>
      </w:r>
      <w:r w:rsidR="00D2157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Д)  күлте </w:t>
      </w:r>
    </w:p>
    <w:p w:rsidR="00D21576" w:rsidRPr="002B4A8D" w:rsidRDefault="00D21576" w:rsidP="00D2157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7. </w:t>
      </w:r>
      <w:r w:rsidR="00B4109E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Жүгері өсімдігінің  гүлшоғыры?</w:t>
      </w:r>
    </w:p>
    <w:p w:rsidR="00B4109E" w:rsidRPr="002B4A8D" w:rsidRDefault="00B4109E" w:rsidP="00B4109E">
      <w:pPr>
        <w:pStyle w:val="a3"/>
        <w:tabs>
          <w:tab w:val="left" w:pos="708"/>
          <w:tab w:val="left" w:pos="1416"/>
          <w:tab w:val="left" w:pos="2124"/>
          <w:tab w:val="left" w:pos="267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А) собық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  <w:t xml:space="preserve"> 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) шашық          С)себет     Д) жай шатыр</w:t>
      </w:r>
    </w:p>
    <w:p w:rsidR="00B4109E" w:rsidRPr="002B4A8D" w:rsidRDefault="00B4109E" w:rsidP="00B4109E">
      <w:pPr>
        <w:pStyle w:val="a3"/>
        <w:tabs>
          <w:tab w:val="left" w:pos="708"/>
          <w:tab w:val="left" w:pos="1416"/>
          <w:tab w:val="left" w:pos="2124"/>
          <w:tab w:val="left" w:pos="267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</w:t>
      </w:r>
    </w:p>
    <w:p w:rsidR="00B4109E" w:rsidRPr="002B4A8D" w:rsidRDefault="00D21576" w:rsidP="00B4109E">
      <w:pPr>
        <w:pStyle w:val="a3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B4109E" w:rsidRPr="002B4A8D" w:rsidRDefault="00B4109E" w:rsidP="00B4109E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ест</w:t>
      </w:r>
    </w:p>
    <w:p w:rsidR="00B4109E" w:rsidRPr="002B4A8D" w:rsidRDefault="00B4109E" w:rsidP="00B4109E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2- нұсқа</w:t>
      </w:r>
    </w:p>
    <w:p w:rsidR="00B4109E" w:rsidRPr="002B4A8D" w:rsidRDefault="00B4109E" w:rsidP="00B4109E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B4109E" w:rsidRPr="002B4A8D" w:rsidRDefault="00FA6A56" w:rsidP="00FA6A5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1.</w:t>
      </w:r>
      <w:r w:rsidR="00B4109E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Бір гүлде күлтесі мен тостағаншасы болса, оларды ... </w:t>
      </w:r>
    </w:p>
    <w:p w:rsidR="00B4109E" w:rsidRPr="002B4A8D" w:rsidRDefault="00B4109E" w:rsidP="00B4109E">
      <w:pPr>
        <w:pStyle w:val="a3"/>
        <w:ind w:left="72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А) жай гүлсерік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В) қос гүлсерік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С) екі үйлі   Д) қос үйлі </w:t>
      </w:r>
    </w:p>
    <w:p w:rsidR="00B4109E" w:rsidRPr="002B4A8D" w:rsidRDefault="00FA6A56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</w:t>
      </w:r>
      <w:r w:rsidR="00B4109E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2. Гүлдің жеміс түзуге қатысатын негізгі бөлімі, гүлдің дәл ортасында орналасады?</w:t>
      </w:r>
    </w:p>
    <w:p w:rsidR="00B4109E" w:rsidRPr="002B4A8D" w:rsidRDefault="00B4109E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  <w:t xml:space="preserve">А) аталық     </w:t>
      </w:r>
      <w:r w:rsidR="00054DFF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 аналық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С) тостағанша    Д)  күлте</w:t>
      </w:r>
    </w:p>
    <w:p w:rsidR="00B4109E" w:rsidRPr="002B4A8D" w:rsidRDefault="00FA6A56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</w:t>
      </w:r>
      <w:r w:rsidR="00B4109E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3. Көбінесе жасыл түсті, гүлдің сыртында бірікпеген жеке немесе біріккен  жапырақшалардан тұрады?</w:t>
      </w:r>
    </w:p>
    <w:p w:rsidR="00B4109E" w:rsidRPr="002B4A8D" w:rsidRDefault="00B4109E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 </w:t>
      </w:r>
      <w:r w:rsidR="00FA6A5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А) гүл сағағы 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гүл табаны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С) тостағанша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Д)  күлте </w:t>
      </w:r>
    </w:p>
    <w:p w:rsidR="00B4109E" w:rsidRPr="002B4A8D" w:rsidRDefault="00B4109E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lastRenderedPageBreak/>
        <w:t xml:space="preserve">    4. </w:t>
      </w:r>
      <w:r w:rsidR="00FA6A5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Гүл жазықтығына бірнеше сызық жүргізгенде теңдей бөлікке бөлінсе , онда оны недеп атайды?</w:t>
      </w:r>
    </w:p>
    <w:p w:rsidR="00FA6A56" w:rsidRPr="002B4A8D" w:rsidRDefault="00FA6A56" w:rsidP="00B4109E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ab/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А) дұрыс гүл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В) бқрыс гүл    С) гүлсерік   Д) гүлтабан  </w:t>
      </w:r>
    </w:p>
    <w:p w:rsidR="00FA6A56" w:rsidRPr="002B4A8D" w:rsidRDefault="00FA6A56" w:rsidP="00FA6A5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5. Көбінесе жасыл түсті, гүлдің сыртында бірікпеген жеке немесе біріккен  жапырақшалардан тұрады?</w:t>
      </w:r>
    </w:p>
    <w:p w:rsidR="00FA6A56" w:rsidRPr="002B4A8D" w:rsidRDefault="00054DFF" w:rsidP="00FA6A5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 А) гүл сағағы  В</w:t>
      </w:r>
      <w:r w:rsidR="00FA6A5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гүл табаны   </w:t>
      </w:r>
      <w:r w:rsidR="00FA6A56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С) тостағанша</w:t>
      </w:r>
      <w:r w:rsidR="00FA6A5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Д)  күлте </w:t>
      </w:r>
    </w:p>
    <w:p w:rsidR="00FA6A56" w:rsidRPr="002B4A8D" w:rsidRDefault="00FA6A56" w:rsidP="00FA6A56">
      <w:pPr>
        <w:pStyle w:val="a3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6. Күнбағыс  өсімдігінің  гүлшоғыры?</w:t>
      </w:r>
    </w:p>
    <w:p w:rsidR="00FA6A56" w:rsidRPr="002B4A8D" w:rsidRDefault="00FA6A56" w:rsidP="00FA6A56">
      <w:pPr>
        <w:pStyle w:val="a3"/>
        <w:tabs>
          <w:tab w:val="left" w:pos="708"/>
          <w:tab w:val="left" w:pos="1416"/>
          <w:tab w:val="left" w:pos="2124"/>
          <w:tab w:val="left" w:pos="267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А) собық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  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шашық      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С)себет     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Д) жай шатыр</w:t>
      </w:r>
    </w:p>
    <w:p w:rsidR="00FA6A56" w:rsidRPr="002B4A8D" w:rsidRDefault="00FA6A56" w:rsidP="00FA6A56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7. Аналықтің ең негізгі бөлігі?</w:t>
      </w:r>
    </w:p>
    <w:p w:rsidR="00FA6A56" w:rsidRPr="002B4A8D" w:rsidRDefault="00FA6A56" w:rsidP="00FA6A56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А) жатын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</w:t>
      </w:r>
      <w:r w:rsidR="00054DFF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   В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) мойны    С) ауызы   Д) тозаңқап </w:t>
      </w:r>
    </w:p>
    <w:p w:rsidR="00FA6A56" w:rsidRPr="002B4A8D" w:rsidRDefault="00FA6A56" w:rsidP="00FA6A56">
      <w:pPr>
        <w:pStyle w:val="a3"/>
        <w:tabs>
          <w:tab w:val="left" w:pos="708"/>
          <w:tab w:val="left" w:pos="1416"/>
          <w:tab w:val="left" w:pos="2124"/>
          <w:tab w:val="left" w:pos="2670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D21576" w:rsidRPr="002B4A8D" w:rsidRDefault="00D21576" w:rsidP="008B2FEB">
      <w:pPr>
        <w:pStyle w:val="a3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Терминологиялық диктант </w:t>
      </w:r>
    </w:p>
    <w:p w:rsidR="00EE584F" w:rsidRPr="002B4A8D" w:rsidRDefault="00DA6618" w:rsidP="00EE584F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Өң, тоз, қыртыс – сабақтың ...</w:t>
      </w:r>
      <w:r w:rsidR="0072232C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</w:t>
      </w:r>
      <w:r w:rsidR="0072232C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(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қаба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т</w:t>
      </w:r>
      <w:r w:rsidR="00EE584F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</w:t>
      </w:r>
    </w:p>
    <w:p w:rsidR="00EE584F" w:rsidRPr="002B4A8D" w:rsidRDefault="00EE584F" w:rsidP="00EE584F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Собық гүлшоғыр</w:t>
      </w:r>
      <w:r w:rsidR="0072232C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ының жапырақтарың пішіні </w:t>
      </w:r>
      <w:r w:rsidR="0072232C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(</w:t>
      </w:r>
      <w:r w:rsidR="0072232C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о</w:t>
      </w:r>
      <w:r w:rsidR="0072232C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рама)</w:t>
      </w:r>
    </w:p>
    <w:p w:rsidR="00EE584F" w:rsidRPr="002B4A8D" w:rsidRDefault="0072232C" w:rsidP="00EE584F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Үлкен ағаштардағы  өң түлеп түсіп, орнын ... алмастырады.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(то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з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</w:t>
      </w:r>
    </w:p>
    <w:p w:rsidR="00DA6618" w:rsidRPr="002B4A8D" w:rsidRDefault="00DA6618" w:rsidP="00EE584F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Гүлдің жеміс түзуге қатысатын негізгі бөлімі гүлдің дәл ортасында орналасады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(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а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налық)</w:t>
      </w:r>
    </w:p>
    <w:p w:rsidR="00DA6618" w:rsidRPr="002B4A8D" w:rsidRDefault="00DA6618" w:rsidP="00EE584F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Түссіз (мөлдір),  жас сабақтардың  сыртын қаптайды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(ө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ң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)</w:t>
      </w:r>
    </w:p>
    <w:p w:rsidR="00DA6618" w:rsidRPr="002B4A8D" w:rsidRDefault="00DA6618" w:rsidP="00DA6618">
      <w:pPr>
        <w:pStyle w:val="a3"/>
        <w:ind w:left="720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DA6618" w:rsidRPr="002B4A8D" w:rsidRDefault="009779C8" w:rsidP="00DA6618">
      <w:pPr>
        <w:pStyle w:val="a3"/>
        <w:ind w:left="720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Терминалогиялық диктанттың </w:t>
      </w:r>
      <w:r w:rsidR="00DA6618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дұрыс жауаптар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ының </w:t>
      </w:r>
      <w:r w:rsidR="00DA6618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тақ </w:t>
      </w:r>
      <w:r w:rsidR="00DA6618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(1,3,5)</w:t>
      </w:r>
      <w:r w:rsidR="00DA6618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жауаптар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ының</w:t>
      </w:r>
      <w:r w:rsidR="00DA6618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ақырғы әріптерін, жұп</w:t>
      </w:r>
      <w:r w:rsidR="00B75AAA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(</w:t>
      </w:r>
      <w:r w:rsidR="00B75AAA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u w:val="single"/>
          <w:lang w:val="kk-KZ"/>
        </w:rPr>
        <w:t>2,4)</w:t>
      </w:r>
      <w:r w:rsidR="00B75AAA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жауаптарының </w:t>
      </w: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бірінші </w:t>
      </w:r>
      <w:r w:rsidR="00B75AAA"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әріптерін ұяшыққа еңгізіндер! </w:t>
      </w:r>
    </w:p>
    <w:p w:rsidR="009779C8" w:rsidRPr="002B4A8D" w:rsidRDefault="009779C8" w:rsidP="00FA6A56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EE584F" w:rsidRPr="002B4A8D" w:rsidRDefault="00EE584F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1193"/>
        <w:gridCol w:w="1193"/>
        <w:gridCol w:w="1186"/>
        <w:gridCol w:w="1193"/>
        <w:gridCol w:w="1200"/>
      </w:tblGrid>
      <w:tr w:rsidR="00DA6618" w:rsidRPr="002B4A8D" w:rsidTr="00DA6618">
        <w:tc>
          <w:tcPr>
            <w:tcW w:w="1193" w:type="dxa"/>
          </w:tcPr>
          <w:p w:rsidR="00DA6618" w:rsidRPr="002B4A8D" w:rsidRDefault="00B75AAA" w:rsidP="00EE584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93" w:type="dxa"/>
          </w:tcPr>
          <w:p w:rsidR="00DA6618" w:rsidRPr="002B4A8D" w:rsidRDefault="00B75AAA" w:rsidP="00EE584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186" w:type="dxa"/>
          </w:tcPr>
          <w:p w:rsidR="00DA6618" w:rsidRPr="002B4A8D" w:rsidRDefault="00B75AAA" w:rsidP="00EE584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93" w:type="dxa"/>
          </w:tcPr>
          <w:p w:rsidR="00DA6618" w:rsidRPr="002B4A8D" w:rsidRDefault="00B75AAA" w:rsidP="00EE584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00" w:type="dxa"/>
          </w:tcPr>
          <w:p w:rsidR="00DA6618" w:rsidRPr="002B4A8D" w:rsidRDefault="00B75AAA" w:rsidP="00EE584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B75AAA" w:rsidRPr="002B4A8D" w:rsidTr="00DA6618">
        <w:tc>
          <w:tcPr>
            <w:tcW w:w="1193" w:type="dxa"/>
          </w:tcPr>
          <w:p w:rsidR="00B75AAA" w:rsidRPr="002B4A8D" w:rsidRDefault="00B75AAA" w:rsidP="00A3148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т</w:t>
            </w:r>
          </w:p>
        </w:tc>
        <w:tc>
          <w:tcPr>
            <w:tcW w:w="1193" w:type="dxa"/>
          </w:tcPr>
          <w:p w:rsidR="00B75AAA" w:rsidRPr="002B4A8D" w:rsidRDefault="00B75AAA" w:rsidP="00A3148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о</w:t>
            </w:r>
          </w:p>
        </w:tc>
        <w:tc>
          <w:tcPr>
            <w:tcW w:w="1186" w:type="dxa"/>
          </w:tcPr>
          <w:p w:rsidR="00B75AAA" w:rsidRPr="002B4A8D" w:rsidRDefault="00B75AAA" w:rsidP="00A3148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з</w:t>
            </w:r>
          </w:p>
        </w:tc>
        <w:tc>
          <w:tcPr>
            <w:tcW w:w="1193" w:type="dxa"/>
          </w:tcPr>
          <w:p w:rsidR="00B75AAA" w:rsidRPr="002B4A8D" w:rsidRDefault="00B75AAA" w:rsidP="00A3148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а</w:t>
            </w:r>
          </w:p>
        </w:tc>
        <w:tc>
          <w:tcPr>
            <w:tcW w:w="1200" w:type="dxa"/>
          </w:tcPr>
          <w:p w:rsidR="00B75AAA" w:rsidRPr="002B4A8D" w:rsidRDefault="00B75AAA" w:rsidP="00A3148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ң</w:t>
            </w:r>
          </w:p>
        </w:tc>
      </w:tr>
    </w:tbl>
    <w:p w:rsidR="00EE584F" w:rsidRDefault="00EE584F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496A3A" w:rsidRPr="00496A3A" w:rsidRDefault="00496A3A" w:rsidP="00496A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6A3A">
        <w:rPr>
          <w:rFonts w:ascii="Times New Roman" w:hAnsi="Times New Roman" w:cs="Times New Roman"/>
          <w:sz w:val="24"/>
          <w:szCs w:val="24"/>
        </w:rPr>
        <w:t>«</w:t>
      </w:r>
      <w:r w:rsidRPr="00496A3A">
        <w:rPr>
          <w:rFonts w:ascii="Times New Roman" w:hAnsi="Times New Roman" w:cs="Times New Roman"/>
          <w:sz w:val="24"/>
          <w:szCs w:val="24"/>
        </w:rPr>
        <w:t>5» 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6A3A">
        <w:rPr>
          <w:rFonts w:ascii="Times New Roman" w:hAnsi="Times New Roman" w:cs="Times New Roman"/>
          <w:sz w:val="24"/>
          <w:szCs w:val="24"/>
        </w:rPr>
        <w:t xml:space="preserve"> жауап</w:t>
      </w:r>
    </w:p>
    <w:p w:rsidR="00496A3A" w:rsidRPr="00496A3A" w:rsidRDefault="00496A3A" w:rsidP="00496A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6A3A">
        <w:rPr>
          <w:rFonts w:ascii="Times New Roman" w:hAnsi="Times New Roman" w:cs="Times New Roman"/>
          <w:sz w:val="24"/>
          <w:szCs w:val="24"/>
        </w:rPr>
        <w:t>«4» -</w:t>
      </w:r>
      <w:r>
        <w:rPr>
          <w:rFonts w:ascii="Times New Roman" w:hAnsi="Times New Roman" w:cs="Times New Roman"/>
          <w:sz w:val="24"/>
          <w:szCs w:val="24"/>
        </w:rPr>
        <w:t>4 жауап</w:t>
      </w:r>
    </w:p>
    <w:p w:rsidR="00496A3A" w:rsidRPr="00496A3A" w:rsidRDefault="00496A3A" w:rsidP="00496A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6A3A">
        <w:rPr>
          <w:rFonts w:ascii="Times New Roman" w:hAnsi="Times New Roman" w:cs="Times New Roman"/>
          <w:sz w:val="24"/>
          <w:szCs w:val="24"/>
        </w:rPr>
        <w:t xml:space="preserve">«3» </w:t>
      </w:r>
      <w:r>
        <w:rPr>
          <w:rFonts w:ascii="Times New Roman" w:hAnsi="Times New Roman" w:cs="Times New Roman"/>
          <w:sz w:val="24"/>
          <w:szCs w:val="24"/>
        </w:rPr>
        <w:t>3 жауап</w:t>
      </w:r>
    </w:p>
    <w:bookmarkEnd w:id="0"/>
    <w:p w:rsidR="00496A3A" w:rsidRPr="002B4A8D" w:rsidRDefault="00496A3A" w:rsidP="00EE584F">
      <w:pPr>
        <w:pStyle w:val="a3"/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C20214" w:rsidRPr="002B4A8D" w:rsidRDefault="00C20214" w:rsidP="00C20214">
      <w:pPr>
        <w:pStyle w:val="a3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2B4A8D" w:rsidRDefault="002B4A8D" w:rsidP="00C20214">
      <w:pPr>
        <w:pStyle w:val="a3"/>
        <w:ind w:left="708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ІІІ. Жаңа сабақты меңгеру </w:t>
      </w:r>
    </w:p>
    <w:p w:rsidR="002B4A8D" w:rsidRDefault="002B4A8D" w:rsidP="00C20214">
      <w:pPr>
        <w:pStyle w:val="a3"/>
        <w:ind w:left="708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p w:rsidR="00C20214" w:rsidRPr="002B4A8D" w:rsidRDefault="00C20214" w:rsidP="00C20214">
      <w:pPr>
        <w:pStyle w:val="a3"/>
        <w:ind w:left="708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ақырыбы: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Өсімдіктердің гүлдеуі және тозаңдануы. Тозаңданудың түрлері.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br/>
      </w:r>
    </w:p>
    <w:p w:rsidR="00C20214" w:rsidRPr="002B4A8D" w:rsidRDefault="00C20214" w:rsidP="00C20214">
      <w:pPr>
        <w:pStyle w:val="a3"/>
        <w:tabs>
          <w:tab w:val="left" w:pos="1245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        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Өсімдіктердің  гүлдеуі дегеніміз өсімдік гүлдерінің ашылуынан  бастап, олардың аталықтары, күлтері мен тостағанша жапырақтарының құрғақ кетуі аралықтарын айтамыз.</w:t>
      </w:r>
    </w:p>
    <w:p w:rsidR="00C20214" w:rsidRPr="002B4A8D" w:rsidRDefault="00C20214" w:rsidP="00C20214">
      <w:pPr>
        <w:pStyle w:val="a3"/>
        <w:tabs>
          <w:tab w:val="left" w:pos="1245"/>
        </w:tabs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 </w:t>
      </w:r>
    </w:p>
    <w:p w:rsidR="00C20214" w:rsidRPr="002B4A8D" w:rsidRDefault="00C20214" w:rsidP="002B4A8D">
      <w:pPr>
        <w:pStyle w:val="a3"/>
        <w:tabs>
          <w:tab w:val="left" w:pos="1245"/>
        </w:tabs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Тозаңдану</w:t>
      </w:r>
      <w:r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 xml:space="preserve"> – аталық тозаңның </w:t>
      </w:r>
      <w:r w:rsidR="00F74BA6" w:rsidRPr="002B4A8D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  <w:t>аналықтың ауызына түсуі.</w:t>
      </w:r>
    </w:p>
    <w:p w:rsidR="00F74BA6" w:rsidRPr="002B4A8D" w:rsidRDefault="00F74BA6" w:rsidP="00F74BA6">
      <w:pPr>
        <w:pStyle w:val="a3"/>
        <w:tabs>
          <w:tab w:val="left" w:pos="1245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F74BA6" w:rsidRPr="002B4A8D" w:rsidRDefault="00F74BA6" w:rsidP="00F74BA6">
      <w:pPr>
        <w:pStyle w:val="a3"/>
        <w:tabs>
          <w:tab w:val="left" w:pos="1245"/>
        </w:tabs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  <w:r w:rsidRPr="002B4A8D"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Тозаңдану </w:t>
      </w:r>
    </w:p>
    <w:p w:rsidR="00134DC3" w:rsidRPr="002B4A8D" w:rsidRDefault="00134DC3" w:rsidP="00F74BA6">
      <w:pPr>
        <w:pStyle w:val="a3"/>
        <w:tabs>
          <w:tab w:val="left" w:pos="1245"/>
        </w:tabs>
        <w:jc w:val="center"/>
        <w:rPr>
          <w:rStyle w:val="a4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777"/>
      </w:tblGrid>
      <w:tr w:rsidR="00F74BA6" w:rsidRPr="002B4A8D" w:rsidTr="00CB3161">
        <w:tc>
          <w:tcPr>
            <w:tcW w:w="4928" w:type="dxa"/>
            <w:vMerge w:val="restart"/>
          </w:tcPr>
          <w:p w:rsidR="00F74BA6" w:rsidRPr="002B4A8D" w:rsidRDefault="00F74BA6" w:rsidP="00F74BA6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Өздігінен </w:t>
            </w:r>
          </w:p>
        </w:tc>
        <w:tc>
          <w:tcPr>
            <w:tcW w:w="5754" w:type="dxa"/>
            <w:gridSpan w:val="2"/>
          </w:tcPr>
          <w:p w:rsidR="00F74BA6" w:rsidRPr="002B4A8D" w:rsidRDefault="00F74BA6" w:rsidP="00F74BA6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Айқас </w:t>
            </w:r>
          </w:p>
        </w:tc>
      </w:tr>
      <w:tr w:rsidR="00F74BA6" w:rsidRPr="002B4A8D" w:rsidTr="00CB3161">
        <w:tc>
          <w:tcPr>
            <w:tcW w:w="4928" w:type="dxa"/>
            <w:vMerge/>
          </w:tcPr>
          <w:p w:rsidR="00F74BA6" w:rsidRPr="002B4A8D" w:rsidRDefault="00F74BA6" w:rsidP="00F74BA6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F74BA6" w:rsidRPr="002B4A8D" w:rsidRDefault="00F74BA6" w:rsidP="00F74BA6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 xml:space="preserve">Жел арқылы </w:t>
            </w:r>
          </w:p>
        </w:tc>
        <w:tc>
          <w:tcPr>
            <w:tcW w:w="2777" w:type="dxa"/>
          </w:tcPr>
          <w:p w:rsidR="00F74BA6" w:rsidRPr="002B4A8D" w:rsidRDefault="00F74BA6" w:rsidP="00F74BA6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val="kk-KZ"/>
              </w:rPr>
              <w:t>Бунақденелілер арқылы</w:t>
            </w:r>
          </w:p>
        </w:tc>
      </w:tr>
      <w:tr w:rsidR="00F74BA6" w:rsidRPr="002B4A8D" w:rsidTr="00CB3161">
        <w:tc>
          <w:tcPr>
            <w:tcW w:w="4928" w:type="dxa"/>
          </w:tcPr>
          <w:p w:rsidR="00F74BA6" w:rsidRPr="002B4A8D" w:rsidRDefault="00F74BA6" w:rsidP="001C713B">
            <w:pPr>
              <w:pStyle w:val="a3"/>
              <w:tabs>
                <w:tab w:val="left" w:pos="1245"/>
              </w:tabs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Жер жаңғағы</w:t>
            </w:r>
            <w:r w:rsidR="001C713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, шегіргүл,  саумалдық, бетеге, </w:t>
            </w: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тары</w:t>
            </w:r>
            <w:r w:rsidR="001C713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, қызғалдақ, мамыргүл, бұршақ, күнбағыс, картоп.</w:t>
            </w:r>
          </w:p>
        </w:tc>
        <w:tc>
          <w:tcPr>
            <w:tcW w:w="2977" w:type="dxa"/>
          </w:tcPr>
          <w:p w:rsidR="00F74BA6" w:rsidRPr="002B4A8D" w:rsidRDefault="00146EA3" w:rsidP="00CB3161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Қант, қызылша, құлмақ, қарасора, жүгері, қарабидай, жүгері, қайың, емен</w:t>
            </w:r>
            <w:r w:rsidR="001C713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, терек,</w:t>
            </w:r>
          </w:p>
        </w:tc>
        <w:tc>
          <w:tcPr>
            <w:tcW w:w="2777" w:type="dxa"/>
          </w:tcPr>
          <w:p w:rsidR="00F74BA6" w:rsidRPr="002B4A8D" w:rsidRDefault="00146EA3" w:rsidP="00CB3161">
            <w:pPr>
              <w:pStyle w:val="a3"/>
              <w:tabs>
                <w:tab w:val="left" w:pos="1245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2B4A8D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Шие, алхоры, лимон, алма ағаштары, шай, асқабақ</w:t>
            </w:r>
            <w:r w:rsidR="001C713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, жөке,</w:t>
            </w:r>
          </w:p>
        </w:tc>
      </w:tr>
    </w:tbl>
    <w:p w:rsidR="00146EA3" w:rsidRPr="002B4A8D" w:rsidRDefault="00146EA3" w:rsidP="00F74BA6">
      <w:pPr>
        <w:pStyle w:val="a3"/>
        <w:tabs>
          <w:tab w:val="left" w:pos="1245"/>
        </w:tabs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kk-KZ"/>
        </w:rPr>
      </w:pPr>
    </w:p>
    <w:p w:rsidR="002B4A8D" w:rsidRPr="002B4A8D" w:rsidRDefault="00146EA3" w:rsidP="002B4A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A8D">
        <w:rPr>
          <w:rFonts w:ascii="Times New Roman" w:hAnsi="Times New Roman" w:cs="Times New Roman"/>
          <w:sz w:val="24"/>
          <w:szCs w:val="24"/>
        </w:rPr>
        <w:t>Тозаң түтікшесінің ұшы  тұқым бүршігінен түй</w:t>
      </w:r>
      <w:r w:rsidR="00DB153B">
        <w:rPr>
          <w:rFonts w:ascii="Times New Roman" w:hAnsi="Times New Roman" w:cs="Times New Roman"/>
          <w:sz w:val="24"/>
          <w:szCs w:val="24"/>
        </w:rPr>
        <w:t>і</w:t>
      </w:r>
      <w:r w:rsidRPr="002B4A8D">
        <w:rPr>
          <w:rFonts w:ascii="Times New Roman" w:hAnsi="Times New Roman" w:cs="Times New Roman"/>
          <w:sz w:val="24"/>
          <w:szCs w:val="24"/>
        </w:rPr>
        <w:t>скенде 2 жасушаның  біреуі жұмыртқа жасушасымен қосылып ұрықтанады. Екінші жасуша тұқым бүршігінің ең ірі жасушасымен қосылады. Оны қосарлы ұрықтану деп атайды.</w:t>
      </w:r>
      <w:r w:rsidR="00134DC3" w:rsidRPr="002B4A8D">
        <w:rPr>
          <w:rFonts w:ascii="Times New Roman" w:hAnsi="Times New Roman" w:cs="Times New Roman"/>
          <w:sz w:val="24"/>
          <w:szCs w:val="24"/>
        </w:rPr>
        <w:t xml:space="preserve"> Оны </w:t>
      </w:r>
      <w:r w:rsidR="00134DC3" w:rsidRPr="002B4A8D">
        <w:rPr>
          <w:rFonts w:ascii="Times New Roman" w:hAnsi="Times New Roman" w:cs="Times New Roman"/>
          <w:b/>
          <w:sz w:val="24"/>
          <w:szCs w:val="24"/>
        </w:rPr>
        <w:t>С.Г.Навашин</w:t>
      </w:r>
      <w:r w:rsidR="00134DC3" w:rsidRPr="002B4A8D">
        <w:rPr>
          <w:rFonts w:ascii="Times New Roman" w:hAnsi="Times New Roman" w:cs="Times New Roman"/>
          <w:sz w:val="24"/>
          <w:szCs w:val="24"/>
        </w:rPr>
        <w:t xml:space="preserve"> ашқан. </w:t>
      </w:r>
    </w:p>
    <w:p w:rsidR="00134DC3" w:rsidRPr="002B4A8D" w:rsidRDefault="00134DC3" w:rsidP="002B4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b/>
          <w:sz w:val="24"/>
          <w:szCs w:val="24"/>
        </w:rPr>
        <w:t xml:space="preserve">Тапсырма № 1 </w:t>
      </w:r>
    </w:p>
    <w:p w:rsidR="00CB3161" w:rsidRPr="002B4A8D" w:rsidRDefault="00CB3161" w:rsidP="002B4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8D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2B4A8D">
        <w:rPr>
          <w:rFonts w:ascii="Times New Roman" w:hAnsi="Times New Roman" w:cs="Times New Roman"/>
          <w:b/>
          <w:sz w:val="24"/>
          <w:szCs w:val="24"/>
        </w:rPr>
        <w:t>әйкестенді</w:t>
      </w:r>
      <w:proofErr w:type="gramStart"/>
      <w:r w:rsidRPr="002B4A8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B4A8D">
        <w:rPr>
          <w:rFonts w:ascii="Times New Roman" w:hAnsi="Times New Roman" w:cs="Times New Roman"/>
          <w:b/>
          <w:sz w:val="24"/>
          <w:szCs w:val="24"/>
        </w:rPr>
        <w:t>інд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B3161" w:rsidRPr="002B4A8D" w:rsidTr="00CB3161">
        <w:tc>
          <w:tcPr>
            <w:tcW w:w="3560" w:type="dxa"/>
          </w:tcPr>
          <w:p w:rsidR="00CB3161" w:rsidRPr="002B4A8D" w:rsidRDefault="00CB3161" w:rsidP="00CB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Өздігінен</w:t>
            </w:r>
          </w:p>
        </w:tc>
        <w:tc>
          <w:tcPr>
            <w:tcW w:w="3561" w:type="dxa"/>
          </w:tcPr>
          <w:p w:rsidR="00CB3161" w:rsidRPr="002B4A8D" w:rsidRDefault="00CB3161" w:rsidP="00CB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sz w:val="24"/>
                <w:szCs w:val="24"/>
              </w:rPr>
              <w:t>Жел арқылы</w:t>
            </w:r>
          </w:p>
        </w:tc>
        <w:tc>
          <w:tcPr>
            <w:tcW w:w="3561" w:type="dxa"/>
          </w:tcPr>
          <w:p w:rsidR="00CB3161" w:rsidRPr="002B4A8D" w:rsidRDefault="00CB3161" w:rsidP="00CB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sz w:val="24"/>
                <w:szCs w:val="24"/>
              </w:rPr>
              <w:t>Бунақденелілер</w:t>
            </w:r>
          </w:p>
        </w:tc>
      </w:tr>
      <w:tr w:rsidR="00CB3161" w:rsidRPr="002B4A8D" w:rsidTr="00CB3161">
        <w:tc>
          <w:tcPr>
            <w:tcW w:w="3560" w:type="dxa"/>
          </w:tcPr>
          <w:p w:rsidR="00CB3161" w:rsidRPr="002B4A8D" w:rsidRDefault="00CB3161" w:rsidP="0013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7FC" w:rsidRPr="002B4A8D">
              <w:rPr>
                <w:rFonts w:ascii="Times New Roman" w:hAnsi="Times New Roman" w:cs="Times New Roman"/>
                <w:sz w:val="24"/>
                <w:szCs w:val="24"/>
              </w:rPr>
              <w:t>,6,11,12</w:t>
            </w:r>
          </w:p>
        </w:tc>
        <w:tc>
          <w:tcPr>
            <w:tcW w:w="3561" w:type="dxa"/>
          </w:tcPr>
          <w:p w:rsidR="00CB3161" w:rsidRPr="002B4A8D" w:rsidRDefault="00CB3161" w:rsidP="0013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sz w:val="24"/>
                <w:szCs w:val="24"/>
              </w:rPr>
              <w:t xml:space="preserve">1, 5, </w:t>
            </w:r>
            <w:r w:rsidR="00E177FC" w:rsidRPr="002B4A8D">
              <w:rPr>
                <w:rFonts w:ascii="Times New Roman" w:hAnsi="Times New Roman" w:cs="Times New Roman"/>
                <w:sz w:val="24"/>
                <w:szCs w:val="24"/>
              </w:rPr>
              <w:t xml:space="preserve">7,9  </w:t>
            </w:r>
          </w:p>
        </w:tc>
        <w:tc>
          <w:tcPr>
            <w:tcW w:w="3561" w:type="dxa"/>
          </w:tcPr>
          <w:p w:rsidR="00CB3161" w:rsidRPr="002B4A8D" w:rsidRDefault="00CB3161" w:rsidP="0013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sz w:val="24"/>
                <w:szCs w:val="24"/>
              </w:rPr>
              <w:t>3, 4,</w:t>
            </w:r>
            <w:r w:rsidR="00E177FC" w:rsidRPr="002B4A8D">
              <w:rPr>
                <w:rFonts w:ascii="Times New Roman" w:hAnsi="Times New Roman" w:cs="Times New Roman"/>
                <w:sz w:val="24"/>
                <w:szCs w:val="24"/>
              </w:rPr>
              <w:t xml:space="preserve"> 8,10</w:t>
            </w:r>
          </w:p>
          <w:p w:rsidR="00CB3161" w:rsidRPr="002B4A8D" w:rsidRDefault="00CB3161" w:rsidP="00134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161" w:rsidRPr="002B4A8D" w:rsidRDefault="00CB3161" w:rsidP="00134D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161" w:rsidRPr="002B4A8D" w:rsidRDefault="00CB3161" w:rsidP="00E177F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Қызылша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     2. Тары        3.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Алхоры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B4A8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Шай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2B4A8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proofErr w:type="gram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Pr="002B4A8D">
        <w:rPr>
          <w:rFonts w:ascii="Times New Roman" w:hAnsi="Times New Roman" w:cs="Times New Roman"/>
          <w:sz w:val="24"/>
          <w:szCs w:val="24"/>
          <w:lang w:val="ru-RU"/>
        </w:rPr>
        <w:t>үгері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B4A8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ер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</w:t>
      </w:r>
      <w:proofErr w:type="gramEnd"/>
      <w:r w:rsidRPr="002B4A8D">
        <w:rPr>
          <w:rFonts w:ascii="Times New Roman" w:hAnsi="Times New Roman" w:cs="Times New Roman"/>
          <w:sz w:val="24"/>
          <w:szCs w:val="24"/>
          <w:lang w:val="ru-RU"/>
        </w:rPr>
        <w:t>ңғағы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177FC" w:rsidRPr="00DB153B" w:rsidRDefault="00DB153B" w:rsidP="00DB15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CB3161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Қайын </w:t>
      </w:r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        8</w:t>
      </w:r>
      <w:r w:rsidR="00CB3161" w:rsidRPr="00DB15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Асқабақ</w:t>
      </w:r>
      <w:proofErr w:type="spellEnd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B3161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Қарабидай</w:t>
      </w:r>
      <w:proofErr w:type="spellEnd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   10. </w:t>
      </w:r>
      <w:proofErr w:type="gram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Алма</w:t>
      </w:r>
      <w:proofErr w:type="gramEnd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ағашы</w:t>
      </w:r>
      <w:proofErr w:type="spellEnd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  11. </w:t>
      </w:r>
      <w:proofErr w:type="spell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Бетеге</w:t>
      </w:r>
      <w:proofErr w:type="spellEnd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B4A8D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proofErr w:type="spellStart"/>
      <w:r w:rsidR="00E177FC" w:rsidRPr="00DB153B">
        <w:rPr>
          <w:rFonts w:ascii="Times New Roman" w:hAnsi="Times New Roman" w:cs="Times New Roman"/>
          <w:sz w:val="24"/>
          <w:szCs w:val="24"/>
          <w:lang w:val="ru-RU"/>
        </w:rPr>
        <w:t>Шегіргүл</w:t>
      </w:r>
      <w:proofErr w:type="spellEnd"/>
    </w:p>
    <w:p w:rsidR="00E177FC" w:rsidRPr="002B4A8D" w:rsidRDefault="00E177FC" w:rsidP="00E92D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3161" w:rsidRPr="002B4A8D" w:rsidRDefault="00E177FC" w:rsidP="00E92D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5» -12-11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</w:p>
    <w:p w:rsidR="00E177FC" w:rsidRPr="002B4A8D" w:rsidRDefault="00E177FC" w:rsidP="00E92D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="00E92DC0"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-10-8</w:t>
      </w:r>
    </w:p>
    <w:p w:rsidR="00E92DC0" w:rsidRPr="002B4A8D" w:rsidRDefault="00E177FC" w:rsidP="002B4A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="00E92DC0"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- 7-4</w:t>
      </w:r>
    </w:p>
    <w:p w:rsidR="002B4A8D" w:rsidRPr="002B4A8D" w:rsidRDefault="002B4A8D" w:rsidP="002B4A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92DC0" w:rsidRPr="002B4A8D" w:rsidRDefault="00E92DC0" w:rsidP="00E92DC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B4A8D">
        <w:rPr>
          <w:rFonts w:ascii="Times New Roman" w:hAnsi="Times New Roman" w:cs="Times New Roman"/>
          <w:b/>
          <w:sz w:val="24"/>
          <w:szCs w:val="24"/>
          <w:lang w:val="ru-RU"/>
        </w:rPr>
        <w:t>Тапсырма</w:t>
      </w:r>
      <w:proofErr w:type="spellEnd"/>
      <w:r w:rsidRPr="002B4A8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0C5F" w:rsidRPr="002B4A8D">
        <w:rPr>
          <w:rFonts w:ascii="Times New Roman" w:hAnsi="Times New Roman" w:cs="Times New Roman"/>
          <w:b/>
          <w:sz w:val="24"/>
          <w:szCs w:val="24"/>
          <w:lang w:val="ru-RU"/>
        </w:rPr>
        <w:t>№ 2</w:t>
      </w:r>
    </w:p>
    <w:p w:rsidR="003C0C5F" w:rsidRPr="002B4A8D" w:rsidRDefault="003C0C5F" w:rsidP="003C0C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Белгілеріне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қарап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тозаңданудың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әдісін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анықты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ел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бунақденелілер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өздігінен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ел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өздігінен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14"/>
        <w:gridCol w:w="2793"/>
      </w:tblGrid>
      <w:tr w:rsidR="00D123D9" w:rsidRPr="002B4A8D" w:rsidTr="002B4A8D">
        <w:tc>
          <w:tcPr>
            <w:tcW w:w="675" w:type="dxa"/>
          </w:tcPr>
          <w:p w:rsidR="00D123D9" w:rsidRPr="002B4A8D" w:rsidRDefault="00D123D9" w:rsidP="003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4" w:type="dxa"/>
          </w:tcPr>
          <w:p w:rsidR="00D123D9" w:rsidRPr="002B4A8D" w:rsidRDefault="00D123D9" w:rsidP="003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гілері</w:t>
            </w:r>
            <w:proofErr w:type="spellEnd"/>
          </w:p>
        </w:tc>
        <w:tc>
          <w:tcPr>
            <w:tcW w:w="2793" w:type="dxa"/>
          </w:tcPr>
          <w:p w:rsidR="00D123D9" w:rsidRPr="002B4A8D" w:rsidRDefault="00D123D9" w:rsidP="003C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заңдану</w:t>
            </w:r>
            <w:proofErr w:type="spellEnd"/>
            <w:r w:rsidRPr="002B4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әдісі</w:t>
            </w:r>
            <w:proofErr w:type="spellEnd"/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Тозаңдары майда, жеңіл, құрғақ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Гүлі ашық реңді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ақденелілер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Тозаңдары өте ірі, жабысқақ.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ақденелңлер</w:t>
            </w:r>
            <w:proofErr w:type="spellEnd"/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Гүлдің аталық жіпшелері өте ұзын, тербеліп тұрады.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дігінен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Гүлдері реңсіз, ұсақ.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ылы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Гүлдері хош иісті, өсімдік топтасып өседі.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нақденелі</w:t>
            </w:r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р</w:t>
            </w:r>
            <w:proofErr w:type="spellEnd"/>
          </w:p>
        </w:tc>
      </w:tr>
      <w:tr w:rsidR="00D123D9" w:rsidRPr="002B4A8D" w:rsidTr="002B4A8D">
        <w:tc>
          <w:tcPr>
            <w:tcW w:w="675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14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A8D">
              <w:rPr>
                <w:rFonts w:ascii="Times New Roman" w:hAnsi="Times New Roman" w:cs="Times New Roman"/>
                <w:bCs/>
                <w:sz w:val="24"/>
                <w:szCs w:val="24"/>
              </w:rPr>
              <w:t>Гүлдердің шірнеліктері болмайды.</w:t>
            </w:r>
          </w:p>
        </w:tc>
        <w:tc>
          <w:tcPr>
            <w:tcW w:w="2793" w:type="dxa"/>
          </w:tcPr>
          <w:p w:rsidR="00D123D9" w:rsidRPr="002B4A8D" w:rsidRDefault="00D123D9" w:rsidP="00E92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здігінен</w:t>
            </w:r>
            <w:proofErr w:type="spellEnd"/>
            <w:r w:rsidRPr="002B4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B4A8D" w:rsidRPr="002B4A8D" w:rsidRDefault="002B4A8D" w:rsidP="002B4A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123D9" w:rsidRPr="002B4A8D" w:rsidRDefault="00D123D9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5» - </w:t>
      </w:r>
      <w:r w:rsidR="002B4A8D"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proofErr w:type="spellStart"/>
      <w:r w:rsidR="002B4A8D"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  <w:r w:rsidR="002B4A8D"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4A8D" w:rsidRPr="002B4A8D" w:rsidRDefault="002B4A8D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4» - 6-5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</w:p>
    <w:p w:rsidR="002B4A8D" w:rsidRPr="002B4A8D" w:rsidRDefault="002B4A8D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3» -4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4A8D" w:rsidRPr="002B4A8D" w:rsidRDefault="002B4A8D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B4A8D" w:rsidRPr="002B4A8D" w:rsidRDefault="002B4A8D" w:rsidP="002B4A8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2B4A8D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2B4A8D">
        <w:rPr>
          <w:rFonts w:ascii="Times New Roman" w:hAnsi="Times New Roman" w:cs="Times New Roman"/>
          <w:b/>
          <w:sz w:val="28"/>
          <w:szCs w:val="28"/>
        </w:rPr>
        <w:t>. Білімді қорыту:</w:t>
      </w:r>
    </w:p>
    <w:p w:rsidR="002B4A8D" w:rsidRPr="002B4A8D" w:rsidRDefault="00496A3A" w:rsidP="002B4A8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псырма 3 </w:t>
      </w:r>
    </w:p>
    <w:p w:rsidR="002B4A8D" w:rsidRDefault="001C713B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ңбалрды қолдана отырып, кестені толтыр. </w:t>
      </w:r>
    </w:p>
    <w:p w:rsidR="001C713B" w:rsidRDefault="001C713B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13B">
        <w:rPr>
          <w:rFonts w:ascii="Times New Roman" w:hAnsi="Times New Roman" w:cs="Times New Roman"/>
          <w:b/>
          <w:sz w:val="24"/>
          <w:szCs w:val="24"/>
        </w:rPr>
        <w:t xml:space="preserve">ӨТ </w:t>
      </w:r>
      <w:r>
        <w:rPr>
          <w:rFonts w:ascii="Times New Roman" w:hAnsi="Times New Roman" w:cs="Times New Roman"/>
          <w:sz w:val="24"/>
          <w:szCs w:val="24"/>
        </w:rPr>
        <w:t>–өздігінен тозаңданатын</w:t>
      </w:r>
    </w:p>
    <w:p w:rsidR="001C713B" w:rsidRDefault="001C713B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13B">
        <w:rPr>
          <w:rFonts w:ascii="Times New Roman" w:hAnsi="Times New Roman" w:cs="Times New Roman"/>
          <w:b/>
          <w:sz w:val="24"/>
          <w:szCs w:val="24"/>
        </w:rPr>
        <w:t>ЖелТ</w:t>
      </w:r>
      <w:r>
        <w:rPr>
          <w:rFonts w:ascii="Times New Roman" w:hAnsi="Times New Roman" w:cs="Times New Roman"/>
          <w:sz w:val="24"/>
          <w:szCs w:val="24"/>
        </w:rPr>
        <w:t xml:space="preserve"> – жел арқылы тозаңданатын</w:t>
      </w:r>
    </w:p>
    <w:p w:rsidR="001C713B" w:rsidRDefault="001C713B" w:rsidP="002B4A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13B">
        <w:rPr>
          <w:rFonts w:ascii="Times New Roman" w:hAnsi="Times New Roman" w:cs="Times New Roman"/>
          <w:b/>
          <w:sz w:val="24"/>
          <w:szCs w:val="24"/>
        </w:rPr>
        <w:t>ҚТ</w:t>
      </w:r>
      <w:r>
        <w:rPr>
          <w:rFonts w:ascii="Times New Roman" w:hAnsi="Times New Roman" w:cs="Times New Roman"/>
          <w:sz w:val="24"/>
          <w:szCs w:val="24"/>
        </w:rPr>
        <w:t xml:space="preserve"> – қолдан тозаңданатын </w:t>
      </w:r>
    </w:p>
    <w:tbl>
      <w:tblPr>
        <w:tblStyle w:val="a5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6"/>
        <w:gridCol w:w="1985"/>
        <w:gridCol w:w="2835"/>
      </w:tblGrid>
      <w:tr w:rsidR="00315FD1" w:rsidTr="00315FD1">
        <w:trPr>
          <w:trHeight w:val="440"/>
        </w:trPr>
        <w:tc>
          <w:tcPr>
            <w:tcW w:w="850" w:type="dxa"/>
          </w:tcPr>
          <w:p w:rsidR="00315FD1" w:rsidRPr="00315FD1" w:rsidRDefault="00315FD1" w:rsidP="00315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15FD1" w:rsidRPr="00315FD1" w:rsidRDefault="00315FD1" w:rsidP="00315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сімдіктер </w:t>
            </w:r>
          </w:p>
        </w:tc>
        <w:tc>
          <w:tcPr>
            <w:tcW w:w="2835" w:type="dxa"/>
          </w:tcPr>
          <w:p w:rsidR="00315FD1" w:rsidRPr="00315FD1" w:rsidRDefault="00315FD1" w:rsidP="00315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заңдану жолдары 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ың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ызғалдақ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ыргүл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к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а ағашы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ән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үгері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 бидай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ұршақ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үнбағыс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е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ән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өке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әнТ</w:t>
            </w:r>
          </w:p>
        </w:tc>
      </w:tr>
      <w:tr w:rsidR="00315FD1" w:rsidTr="00315FD1">
        <w:tc>
          <w:tcPr>
            <w:tcW w:w="850" w:type="dxa"/>
          </w:tcPr>
          <w:p w:rsidR="00315FD1" w:rsidRPr="00315FD1" w:rsidRDefault="00315FD1" w:rsidP="00315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п </w:t>
            </w:r>
          </w:p>
        </w:tc>
        <w:tc>
          <w:tcPr>
            <w:tcW w:w="2835" w:type="dxa"/>
          </w:tcPr>
          <w:p w:rsidR="00315FD1" w:rsidRDefault="00315FD1" w:rsidP="003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</w:t>
            </w:r>
          </w:p>
        </w:tc>
      </w:tr>
    </w:tbl>
    <w:p w:rsidR="00315FD1" w:rsidRPr="002B4A8D" w:rsidRDefault="00315FD1" w:rsidP="00315FD1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5» - </w:t>
      </w:r>
      <w:r>
        <w:rPr>
          <w:rFonts w:ascii="Times New Roman" w:hAnsi="Times New Roman" w:cs="Times New Roman"/>
          <w:sz w:val="24"/>
          <w:szCs w:val="24"/>
          <w:lang w:val="ru-RU"/>
        </w:rPr>
        <w:t>12-11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5FD1" w:rsidRPr="002B4A8D" w:rsidRDefault="00315FD1" w:rsidP="00315F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«4» - </w:t>
      </w:r>
      <w:r>
        <w:rPr>
          <w:rFonts w:ascii="Times New Roman" w:hAnsi="Times New Roman" w:cs="Times New Roman"/>
          <w:sz w:val="24"/>
          <w:szCs w:val="24"/>
          <w:lang w:val="ru-RU"/>
        </w:rPr>
        <w:t>10-8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</w:p>
    <w:p w:rsidR="00315FD1" w:rsidRPr="002B4A8D" w:rsidRDefault="00315FD1" w:rsidP="00315F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B4A8D">
        <w:rPr>
          <w:rFonts w:ascii="Times New Roman" w:hAnsi="Times New Roman" w:cs="Times New Roman"/>
          <w:sz w:val="24"/>
          <w:szCs w:val="24"/>
          <w:lang w:val="ru-RU"/>
        </w:rPr>
        <w:t>«3» -</w:t>
      </w:r>
      <w:r>
        <w:rPr>
          <w:rFonts w:ascii="Times New Roman" w:hAnsi="Times New Roman" w:cs="Times New Roman"/>
          <w:sz w:val="24"/>
          <w:szCs w:val="24"/>
          <w:lang w:val="ru-RU"/>
        </w:rPr>
        <w:t>7-5</w:t>
      </w:r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4A8D">
        <w:rPr>
          <w:rFonts w:ascii="Times New Roman" w:hAnsi="Times New Roman" w:cs="Times New Roman"/>
          <w:sz w:val="24"/>
          <w:szCs w:val="24"/>
          <w:lang w:val="ru-RU"/>
        </w:rPr>
        <w:t>жауап</w:t>
      </w:r>
      <w:proofErr w:type="spellEnd"/>
      <w:r w:rsidRPr="002B4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C713B" w:rsidRDefault="00315FD1" w:rsidP="00315FD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5FD1">
        <w:rPr>
          <w:rFonts w:ascii="Times New Roman" w:hAnsi="Times New Roman" w:cs="Times New Roman"/>
          <w:b/>
          <w:color w:val="000000"/>
          <w:sz w:val="28"/>
          <w:szCs w:val="28"/>
        </w:rPr>
        <w:t>V. Үй тапсырмасы:</w:t>
      </w:r>
      <w:r w:rsidRPr="00315F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FD1">
        <w:rPr>
          <w:rFonts w:ascii="Times New Roman" w:hAnsi="Times New Roman" w:cs="Times New Roman"/>
          <w:color w:val="000000"/>
          <w:sz w:val="28"/>
          <w:szCs w:val="28"/>
        </w:rPr>
        <w:t>§</w:t>
      </w:r>
      <w:r w:rsidR="0077441C">
        <w:rPr>
          <w:rFonts w:ascii="Times New Roman" w:hAnsi="Times New Roman" w:cs="Times New Roman"/>
          <w:color w:val="000000"/>
          <w:sz w:val="28"/>
          <w:szCs w:val="28"/>
        </w:rPr>
        <w:t>22, Дәптердегі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т -№3, </w:t>
      </w:r>
      <w:r w:rsidR="0077441C">
        <w:rPr>
          <w:rFonts w:ascii="Times New Roman" w:hAnsi="Times New Roman" w:cs="Times New Roman"/>
          <w:color w:val="000000"/>
          <w:sz w:val="28"/>
          <w:szCs w:val="28"/>
        </w:rPr>
        <w:t>30 бет - №5 тапсырма.</w:t>
      </w:r>
    </w:p>
    <w:p w:rsidR="0077441C" w:rsidRPr="00315FD1" w:rsidRDefault="0077441C" w:rsidP="00315F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5FD1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Pr="00315FD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ғалау </w:t>
      </w:r>
    </w:p>
    <w:sectPr w:rsidR="0077441C" w:rsidRPr="00315FD1" w:rsidSect="00EE5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3F2"/>
    <w:multiLevelType w:val="hybridMultilevel"/>
    <w:tmpl w:val="965A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1F6"/>
    <w:multiLevelType w:val="hybridMultilevel"/>
    <w:tmpl w:val="6D2E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78DB"/>
    <w:multiLevelType w:val="hybridMultilevel"/>
    <w:tmpl w:val="2C3E9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80A0E"/>
    <w:multiLevelType w:val="hybridMultilevel"/>
    <w:tmpl w:val="CA4E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2A7D"/>
    <w:multiLevelType w:val="hybridMultilevel"/>
    <w:tmpl w:val="D092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69DB"/>
    <w:multiLevelType w:val="hybridMultilevel"/>
    <w:tmpl w:val="AA20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764"/>
    <w:multiLevelType w:val="hybridMultilevel"/>
    <w:tmpl w:val="4DE4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84F"/>
    <w:rsid w:val="00054DFF"/>
    <w:rsid w:val="00134DC3"/>
    <w:rsid w:val="00146EA3"/>
    <w:rsid w:val="001C713B"/>
    <w:rsid w:val="002B4A8D"/>
    <w:rsid w:val="00315FD1"/>
    <w:rsid w:val="003C0C5F"/>
    <w:rsid w:val="00496A3A"/>
    <w:rsid w:val="00500EF7"/>
    <w:rsid w:val="00575C66"/>
    <w:rsid w:val="0072232C"/>
    <w:rsid w:val="0077441C"/>
    <w:rsid w:val="007C2C76"/>
    <w:rsid w:val="00811E77"/>
    <w:rsid w:val="008B2FEB"/>
    <w:rsid w:val="009779C8"/>
    <w:rsid w:val="00B4109E"/>
    <w:rsid w:val="00B75AAA"/>
    <w:rsid w:val="00BA7191"/>
    <w:rsid w:val="00C20214"/>
    <w:rsid w:val="00CB3161"/>
    <w:rsid w:val="00D123D9"/>
    <w:rsid w:val="00D21576"/>
    <w:rsid w:val="00DA6618"/>
    <w:rsid w:val="00DB153B"/>
    <w:rsid w:val="00E177FC"/>
    <w:rsid w:val="00E92DC0"/>
    <w:rsid w:val="00EE584F"/>
    <w:rsid w:val="00F74BA6"/>
    <w:rsid w:val="00FA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4F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EE5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E584F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EE584F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EE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3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40E1-9768-4413-AA09-5EA9923F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8</cp:revision>
  <dcterms:created xsi:type="dcterms:W3CDTF">2015-11-25T01:49:00Z</dcterms:created>
  <dcterms:modified xsi:type="dcterms:W3CDTF">2015-11-25T16:35:00Z</dcterms:modified>
</cp:coreProperties>
</file>